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45911" w:themeColor="accent2" w:themeShade="BF"/>
  <w:body>
    <w:p w14:paraId="34BB9E33" w14:textId="2EDC8EC0" w:rsidR="006F791C" w:rsidRDefault="002A7BB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A5B23C" wp14:editId="4732FAFC">
                <wp:simplePos x="0" y="0"/>
                <wp:positionH relativeFrom="column">
                  <wp:posOffset>-321162</wp:posOffset>
                </wp:positionH>
                <wp:positionV relativeFrom="paragraph">
                  <wp:posOffset>112196</wp:posOffset>
                </wp:positionV>
                <wp:extent cx="2067467" cy="817245"/>
                <wp:effectExtent l="0" t="0" r="0" b="190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467" cy="817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C9857" w14:textId="77777777" w:rsidR="001A23E5" w:rsidRPr="00050321" w:rsidRDefault="001A23E5" w:rsidP="001A23E5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 w:cs="ＭＳ 明朝"/>
                                <w:color w:val="833C0B" w:themeColor="accent2" w:themeShade="80"/>
                                <w:sz w:val="36"/>
                              </w:rPr>
                            </w:pPr>
                            <w:r w:rsidRPr="00050321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833C0B" w:themeColor="accent2" w:themeShade="80"/>
                                <w:sz w:val="36"/>
                              </w:rPr>
                              <w:t>小・中・高生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5B2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-25.3pt;margin-top:8.85pt;width:162.8pt;height:64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" filled="f" stroked="f" strokeweight=".5pt">
                <v:textbox>
                  <w:txbxContent>
                    <w:p w14:paraId="426C9857" w14:textId="77777777" w:rsidR="001A23E5" w:rsidRPr="00050321" w:rsidRDefault="001A23E5" w:rsidP="001A23E5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 w:cs="ＭＳ 明朝"/>
                          <w:color w:val="833C0B" w:themeColor="accent2" w:themeShade="80"/>
                          <w:sz w:val="36"/>
                        </w:rPr>
                      </w:pPr>
                      <w:r w:rsidRPr="00050321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833C0B" w:themeColor="accent2" w:themeShade="80"/>
                          <w:sz w:val="36"/>
                        </w:rPr>
                        <w:t>小・中・高生対象</w:t>
                      </w:r>
                    </w:p>
                  </w:txbxContent>
                </v:textbox>
              </v:shape>
            </w:pict>
          </mc:Fallback>
        </mc:AlternateContent>
      </w:r>
      <w:r w:rsidR="00905AF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37406C" wp14:editId="6D1BCF76">
                <wp:simplePos x="0" y="0"/>
                <wp:positionH relativeFrom="column">
                  <wp:posOffset>1952625</wp:posOffset>
                </wp:positionH>
                <wp:positionV relativeFrom="paragraph">
                  <wp:posOffset>7296150</wp:posOffset>
                </wp:positionV>
                <wp:extent cx="3371850" cy="15113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51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95716" w14:textId="77777777" w:rsidR="006772C4" w:rsidRPr="005D24BF" w:rsidRDefault="006772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5D24B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武蔵小金井</w:t>
                            </w:r>
                            <w:proofErr w:type="gramStart"/>
                            <w:r w:rsidRPr="005D24B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えほん</w:t>
                            </w:r>
                            <w:proofErr w:type="gramEnd"/>
                            <w:r w:rsidRPr="005D24B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保育園</w:t>
                            </w:r>
                          </w:p>
                          <w:p w14:paraId="057EAB7B" w14:textId="77777777" w:rsidR="006772C4" w:rsidRPr="005D24BF" w:rsidRDefault="006772C4">
                            <w:pPr>
                              <w:rPr>
                                <w:rFonts w:ascii="HGP創英角ﾎﾟｯﾌﾟ体" w:eastAsia="HGP創英角ﾎﾟｯﾌﾟ体" w:hAnsi="HGP創英角ﾎﾟｯﾌﾟ体" w:cs="ＭＳ 明朝"/>
                                <w:sz w:val="40"/>
                              </w:rPr>
                            </w:pPr>
                            <w:r w:rsidRPr="005D24B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TEL</w:t>
                            </w:r>
                            <w:r w:rsidRPr="005D24BF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40"/>
                              </w:rPr>
                              <w:t xml:space="preserve">　０４２-３１６-７６４４</w:t>
                            </w:r>
                          </w:p>
                          <w:p w14:paraId="678541E8" w14:textId="77777777" w:rsidR="002A22EE" w:rsidRPr="005D24BF" w:rsidRDefault="002A22EE">
                            <w:pPr>
                              <w:rPr>
                                <w:rFonts w:ascii="HGP創英角ﾎﾟｯﾌﾟ体" w:eastAsia="HGP創英角ﾎﾟｯﾌﾟ体" w:hAnsi="HGP創英角ﾎﾟｯﾌﾟ体" w:cs="ＭＳ 明朝"/>
                                <w:sz w:val="32"/>
                              </w:rPr>
                            </w:pPr>
                            <w:r w:rsidRPr="005D24BF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2"/>
                              </w:rPr>
                              <w:t>（受付時間：10：00～1</w:t>
                            </w:r>
                            <w:r w:rsidRPr="005D24BF">
                              <w:rPr>
                                <w:rFonts w:ascii="HGP創英角ﾎﾟｯﾌﾟ体" w:eastAsia="HGP創英角ﾎﾟｯﾌﾟ体" w:hAnsi="HGP創英角ﾎﾟｯﾌﾟ体" w:cs="ＭＳ 明朝"/>
                                <w:sz w:val="32"/>
                              </w:rPr>
                              <w:t>7</w:t>
                            </w:r>
                            <w:r w:rsidRPr="005D24BF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2"/>
                              </w:rPr>
                              <w:t>：0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740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53.75pt;margin-top:574.5pt;width:265.5pt;height:1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" filled="f" stroked="f" strokeweight=".5pt">
                <v:textbox>
                  <w:txbxContent>
                    <w:p w14:paraId="12A95716" w14:textId="77777777" w:rsidR="006772C4" w:rsidRPr="005D24BF" w:rsidRDefault="006772C4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 w:rsidRPr="005D24B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武蔵小金井</w:t>
                      </w:r>
                      <w:proofErr w:type="gramStart"/>
                      <w:r w:rsidRPr="005D24B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えほん</w:t>
                      </w:r>
                      <w:proofErr w:type="gramEnd"/>
                      <w:r w:rsidRPr="005D24B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保育園</w:t>
                      </w:r>
                    </w:p>
                    <w:p w14:paraId="057EAB7B" w14:textId="77777777" w:rsidR="006772C4" w:rsidRPr="005D24BF" w:rsidRDefault="006772C4">
                      <w:pPr>
                        <w:rPr>
                          <w:rFonts w:ascii="HGP創英角ﾎﾟｯﾌﾟ体" w:eastAsia="HGP創英角ﾎﾟｯﾌﾟ体" w:hAnsi="HGP創英角ﾎﾟｯﾌﾟ体" w:cs="ＭＳ 明朝"/>
                          <w:sz w:val="40"/>
                        </w:rPr>
                      </w:pPr>
                      <w:r w:rsidRPr="005D24B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TEL</w:t>
                      </w:r>
                      <w:r w:rsidRPr="005D24BF">
                        <w:rPr>
                          <w:rFonts w:ascii="HGP創英角ﾎﾟｯﾌﾟ体" w:eastAsia="HGP創英角ﾎﾟｯﾌﾟ体" w:hAnsi="HGP創英角ﾎﾟｯﾌﾟ体" w:cs="ＭＳ 明朝" w:hint="eastAsia"/>
                          <w:sz w:val="40"/>
                        </w:rPr>
                        <w:t xml:space="preserve">　０４２-３１６-７６４４</w:t>
                      </w:r>
                    </w:p>
                    <w:p w14:paraId="678541E8" w14:textId="77777777" w:rsidR="002A22EE" w:rsidRPr="005D24BF" w:rsidRDefault="002A22EE">
                      <w:pPr>
                        <w:rPr>
                          <w:rFonts w:ascii="HGP創英角ﾎﾟｯﾌﾟ体" w:eastAsia="HGP創英角ﾎﾟｯﾌﾟ体" w:hAnsi="HGP創英角ﾎﾟｯﾌﾟ体" w:cs="ＭＳ 明朝"/>
                          <w:sz w:val="32"/>
                        </w:rPr>
                      </w:pPr>
                      <w:r w:rsidRPr="005D24BF">
                        <w:rPr>
                          <w:rFonts w:ascii="HGP創英角ﾎﾟｯﾌﾟ体" w:eastAsia="HGP創英角ﾎﾟｯﾌﾟ体" w:hAnsi="HGP創英角ﾎﾟｯﾌﾟ体" w:cs="ＭＳ 明朝" w:hint="eastAsia"/>
                          <w:sz w:val="32"/>
                        </w:rPr>
                        <w:t>（受付時間：10：00～1</w:t>
                      </w:r>
                      <w:r w:rsidRPr="005D24BF">
                        <w:rPr>
                          <w:rFonts w:ascii="HGP創英角ﾎﾟｯﾌﾟ体" w:eastAsia="HGP創英角ﾎﾟｯﾌﾟ体" w:hAnsi="HGP創英角ﾎﾟｯﾌﾟ体" w:cs="ＭＳ 明朝"/>
                          <w:sz w:val="32"/>
                        </w:rPr>
                        <w:t>7</w:t>
                      </w:r>
                      <w:r w:rsidRPr="005D24BF">
                        <w:rPr>
                          <w:rFonts w:ascii="HGP創英角ﾎﾟｯﾌﾟ体" w:eastAsia="HGP創英角ﾎﾟｯﾌﾟ体" w:hAnsi="HGP創英角ﾎﾟｯﾌﾟ体" w:cs="ＭＳ 明朝" w:hint="eastAsia"/>
                          <w:sz w:val="32"/>
                        </w:rPr>
                        <w:t>：00）</w:t>
                      </w:r>
                    </w:p>
                  </w:txbxContent>
                </v:textbox>
              </v:shape>
            </w:pict>
          </mc:Fallback>
        </mc:AlternateContent>
      </w:r>
      <w:r w:rsidR="00044A8B">
        <w:rPr>
          <w:noProof/>
        </w:rPr>
        <w:drawing>
          <wp:anchor distT="0" distB="0" distL="114300" distR="114300" simplePos="0" relativeHeight="251709440" behindDoc="0" locked="0" layoutInCell="1" allowOverlap="1" wp14:anchorId="3EA6C17E" wp14:editId="7DA0BE93">
            <wp:simplePos x="0" y="0"/>
            <wp:positionH relativeFrom="column">
              <wp:posOffset>2386330</wp:posOffset>
            </wp:positionH>
            <wp:positionV relativeFrom="paragraph">
              <wp:posOffset>3188534</wp:posOffset>
            </wp:positionV>
            <wp:extent cx="1654242" cy="1755846"/>
            <wp:effectExtent l="0" t="0" r="3175" b="0"/>
            <wp:wrapNone/>
            <wp:docPr id="160194963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4963" name="図 16019496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0" t="588" r="16762" b="-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242" cy="175584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8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52BE81" wp14:editId="26192DF4">
                <wp:simplePos x="0" y="0"/>
                <wp:positionH relativeFrom="column">
                  <wp:posOffset>2583142</wp:posOffset>
                </wp:positionH>
                <wp:positionV relativeFrom="paragraph">
                  <wp:posOffset>3375641</wp:posOffset>
                </wp:positionV>
                <wp:extent cx="1613647" cy="1613647"/>
                <wp:effectExtent l="0" t="0" r="5715" b="5715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7" cy="161364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6CF242F7" id="楕円 22" o:spid="_x0000_s1026" style="position:absolute;margin-left:203.4pt;margin-top:265.8pt;width:127.05pt;height:12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" fillcolor="#d9e2f3 [660]" stroked="f" strokeweight="1pt">
                <v:stroke joinstyle="miter"/>
              </v:oval>
            </w:pict>
          </mc:Fallback>
        </mc:AlternateContent>
      </w:r>
      <w:r w:rsidR="00044A8B">
        <w:rPr>
          <w:noProof/>
        </w:rPr>
        <w:drawing>
          <wp:anchor distT="0" distB="0" distL="114300" distR="114300" simplePos="0" relativeHeight="251708416" behindDoc="0" locked="0" layoutInCell="1" allowOverlap="1" wp14:anchorId="27266898" wp14:editId="06622136">
            <wp:simplePos x="0" y="0"/>
            <wp:positionH relativeFrom="margin">
              <wp:posOffset>4284439</wp:posOffset>
            </wp:positionH>
            <wp:positionV relativeFrom="paragraph">
              <wp:posOffset>3714190</wp:posOffset>
            </wp:positionV>
            <wp:extent cx="1701186" cy="1801505"/>
            <wp:effectExtent l="0" t="0" r="0" b="8255"/>
            <wp:wrapNone/>
            <wp:docPr id="636530649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30649" name="図 6365306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1" r="17088" b="1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86" cy="18015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8B">
        <w:rPr>
          <w:noProof/>
        </w:rPr>
        <w:drawing>
          <wp:anchor distT="0" distB="0" distL="114300" distR="114300" simplePos="0" relativeHeight="251707392" behindDoc="0" locked="0" layoutInCell="1" allowOverlap="1" wp14:anchorId="3A68B9C9" wp14:editId="11E48229">
            <wp:simplePos x="0" y="0"/>
            <wp:positionH relativeFrom="margin">
              <wp:posOffset>99392</wp:posOffset>
            </wp:positionH>
            <wp:positionV relativeFrom="paragraph">
              <wp:posOffset>3497732</wp:posOffset>
            </wp:positionV>
            <wp:extent cx="1992573" cy="1850140"/>
            <wp:effectExtent l="0" t="0" r="8255" b="0"/>
            <wp:wrapNone/>
            <wp:docPr id="767775074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75074" name="図 76777507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2" t="4618" r="10502" b="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73" cy="18501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8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FD73F1" wp14:editId="635B5048">
                <wp:simplePos x="0" y="0"/>
                <wp:positionH relativeFrom="column">
                  <wp:posOffset>4543955</wp:posOffset>
                </wp:positionH>
                <wp:positionV relativeFrom="paragraph">
                  <wp:posOffset>3857890</wp:posOffset>
                </wp:positionV>
                <wp:extent cx="1629410" cy="1629410"/>
                <wp:effectExtent l="0" t="0" r="8890" b="889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62941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387F4DF5" id="楕円 23" o:spid="_x0000_s1026" style="position:absolute;margin-left:357.8pt;margin-top:303.75pt;width:128.3pt;height:1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" fillcolor="#c5e0b3 [1305]" stroked="f" strokeweight="1pt">
                <v:stroke joinstyle="miter"/>
              </v:oval>
            </w:pict>
          </mc:Fallback>
        </mc:AlternateContent>
      </w:r>
      <w:r w:rsidR="005D3B6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CAAE74" wp14:editId="55581D83">
                <wp:simplePos x="0" y="0"/>
                <wp:positionH relativeFrom="column">
                  <wp:posOffset>428284</wp:posOffset>
                </wp:positionH>
                <wp:positionV relativeFrom="paragraph">
                  <wp:posOffset>3615671</wp:posOffset>
                </wp:positionV>
                <wp:extent cx="1775011" cy="1775011"/>
                <wp:effectExtent l="0" t="0" r="0" b="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011" cy="1775011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5C7BDEEA" id="楕円 21" o:spid="_x0000_s1026" style="position:absolute;margin-left:33.7pt;margin-top:284.7pt;width:139.75pt;height:1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" fillcolor="#ff9" stroked="f" strokeweight="1pt">
                <v:stroke joinstyle="miter"/>
              </v:oval>
            </w:pict>
          </mc:Fallback>
        </mc:AlternateContent>
      </w:r>
      <w:r w:rsidR="005D3B6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14D211" wp14:editId="177B7B8A">
                <wp:simplePos x="0" y="0"/>
                <wp:positionH relativeFrom="column">
                  <wp:posOffset>4143375</wp:posOffset>
                </wp:positionH>
                <wp:positionV relativeFrom="paragraph">
                  <wp:posOffset>2505075</wp:posOffset>
                </wp:positionV>
                <wp:extent cx="2194560" cy="11620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7C55F" w14:textId="2FF7F8BC" w:rsidR="00E6527C" w:rsidRPr="005D3B69" w:rsidRDefault="006772C4" w:rsidP="005D3B69">
                            <w:pPr>
                              <w:spacing w:line="0" w:lineRule="atLeast"/>
                              <w:jc w:val="center"/>
                              <w:rPr>
                                <w:rFonts w:ascii="しろくまフォント" w:eastAsia="しろくまフォント" w:hAnsi="BIZ UDPゴシック"/>
                                <w:sz w:val="32"/>
                              </w:rPr>
                            </w:pPr>
                            <w:r w:rsidRPr="00E6527C">
                              <w:rPr>
                                <w:rFonts w:ascii="しろくまフォント" w:eastAsia="しろくまフォント" w:hAnsi="BIZ UDPゴシック" w:hint="eastAsia"/>
                                <w:sz w:val="32"/>
                              </w:rPr>
                              <w:t>保育園の先生って</w:t>
                            </w:r>
                          </w:p>
                          <w:p w14:paraId="521B9418" w14:textId="77777777" w:rsidR="006772C4" w:rsidRPr="00E6527C" w:rsidRDefault="006772C4" w:rsidP="006772C4">
                            <w:pPr>
                              <w:spacing w:line="0" w:lineRule="atLeast"/>
                              <w:jc w:val="center"/>
                              <w:rPr>
                                <w:rFonts w:ascii="しろくまフォント" w:eastAsia="しろくまフォント" w:hAnsi="BIZ UDPゴシック"/>
                                <w:sz w:val="32"/>
                              </w:rPr>
                            </w:pPr>
                            <w:r w:rsidRPr="00E6527C">
                              <w:rPr>
                                <w:rFonts w:ascii="しろくまフォント" w:eastAsia="しろくまフォント" w:hAnsi="BIZ UDPゴシック" w:hint="eastAsia"/>
                                <w:sz w:val="32"/>
                              </w:rPr>
                              <w:t>どんなお仕事</w:t>
                            </w:r>
                            <w:r w:rsidR="00E6527C" w:rsidRPr="00E6527C">
                              <w:rPr>
                                <w:rFonts w:ascii="ＭＳ 明朝" w:eastAsia="ＭＳ 明朝" w:hAnsi="ＭＳ 明朝" w:cs="ＭＳ 明朝" w:hint="eastAsia"/>
                                <w:sz w:val="32"/>
                              </w:rPr>
                              <w:t>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D211" id="テキスト ボックス 8" o:spid="_x0000_s1027" type="#_x0000_t202" style="position:absolute;left:0;text-align:left;margin-left:326.25pt;margin-top:197.25pt;width:172.8pt;height:9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" filled="f" stroked="f" strokeweight=".5pt">
                <v:textbox>
                  <w:txbxContent>
                    <w:p w14:paraId="11B7C55F" w14:textId="2FF7F8BC" w:rsidR="00E6527C" w:rsidRPr="005D3B69" w:rsidRDefault="006772C4" w:rsidP="005D3B69">
                      <w:pPr>
                        <w:spacing w:line="0" w:lineRule="atLeast"/>
                        <w:jc w:val="center"/>
                        <w:rPr>
                          <w:rFonts w:ascii="しろくまフォント" w:eastAsia="しろくまフォント" w:hAnsi="BIZ UDPゴシック"/>
                          <w:sz w:val="32"/>
                        </w:rPr>
                      </w:pPr>
                      <w:r w:rsidRPr="00E6527C">
                        <w:rPr>
                          <w:rFonts w:ascii="しろくまフォント" w:eastAsia="しろくまフォント" w:hAnsi="BIZ UDPゴシック" w:hint="eastAsia"/>
                          <w:sz w:val="32"/>
                        </w:rPr>
                        <w:t>保育園の先生って</w:t>
                      </w:r>
                    </w:p>
                    <w:p w14:paraId="521B9418" w14:textId="77777777" w:rsidR="006772C4" w:rsidRPr="00E6527C" w:rsidRDefault="006772C4" w:rsidP="006772C4">
                      <w:pPr>
                        <w:spacing w:line="0" w:lineRule="atLeast"/>
                        <w:jc w:val="center"/>
                        <w:rPr>
                          <w:rFonts w:ascii="しろくまフォント" w:eastAsia="しろくまフォント" w:hAnsi="BIZ UDPゴシック"/>
                          <w:sz w:val="32"/>
                        </w:rPr>
                      </w:pPr>
                      <w:r w:rsidRPr="00E6527C">
                        <w:rPr>
                          <w:rFonts w:ascii="しろくまフォント" w:eastAsia="しろくまフォント" w:hAnsi="BIZ UDPゴシック" w:hint="eastAsia"/>
                          <w:sz w:val="32"/>
                        </w:rPr>
                        <w:t>どんなお仕事</w:t>
                      </w:r>
                      <w:r w:rsidR="00E6527C" w:rsidRPr="00E6527C">
                        <w:rPr>
                          <w:rFonts w:ascii="ＭＳ 明朝" w:eastAsia="ＭＳ 明朝" w:hAnsi="ＭＳ 明朝" w:cs="ＭＳ 明朝" w:hint="eastAsia"/>
                          <w:sz w:val="32"/>
                        </w:rPr>
                        <w:t>❔</w:t>
                      </w:r>
                    </w:p>
                  </w:txbxContent>
                </v:textbox>
              </v:shape>
            </w:pict>
          </mc:Fallback>
        </mc:AlternateContent>
      </w:r>
      <w:r w:rsidR="005D3B69">
        <w:rPr>
          <w:noProof/>
        </w:rPr>
        <w:drawing>
          <wp:anchor distT="0" distB="0" distL="114300" distR="114300" simplePos="0" relativeHeight="251669504" behindDoc="0" locked="0" layoutInCell="1" allowOverlap="1" wp14:anchorId="6DEE82F0" wp14:editId="7C4FC46D">
            <wp:simplePos x="0" y="0"/>
            <wp:positionH relativeFrom="column">
              <wp:posOffset>4128770</wp:posOffset>
            </wp:positionH>
            <wp:positionV relativeFrom="paragraph">
              <wp:posOffset>2051051</wp:posOffset>
            </wp:positionV>
            <wp:extent cx="2270932" cy="1866953"/>
            <wp:effectExtent l="19050" t="228600" r="0" b="2095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1018_1.jpg"/>
                    <pic:cNvPicPr/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89961" l="0" r="92969">
                                  <a14:foregroundMark x1="65430" y1="26181" x2="49219" y2="33071"/>
                                  <a14:foregroundMark x1="76172" y1="81496" x2="42383" y2="88386"/>
                                  <a14:foregroundMark x1="42383" y1="88386" x2="15430" y2="81693"/>
                                  <a14:foregroundMark x1="15430" y1="81693" x2="1563" y2="56496"/>
                                  <a14:foregroundMark x1="1563" y1="56496" x2="2148" y2="27362"/>
                                  <a14:foregroundMark x1="2148" y1="27362" x2="60742" y2="10827"/>
                                  <a14:foregroundMark x1="60742" y1="10827" x2="86133" y2="30906"/>
                                  <a14:foregroundMark x1="86133" y1="30906" x2="94727" y2="57677"/>
                                  <a14:foregroundMark x1="94727" y1="57677" x2="93359" y2="87402"/>
                                  <a14:foregroundMark x1="93359" y1="87402" x2="70313" y2="81496"/>
                                  <a14:foregroundMark x1="88672" y1="35039" x2="66602" y2="4921"/>
                                  <a14:foregroundMark x1="66602" y1="4921" x2="34375" y2="6102"/>
                                  <a14:foregroundMark x1="34375" y1="6102" x2="7227" y2="17520"/>
                                  <a14:foregroundMark x1="7227" y1="17520" x2="4688" y2="48228"/>
                                  <a14:foregroundMark x1="4688" y1="48228" x2="15234" y2="76575"/>
                                  <a14:foregroundMark x1="15234" y1="76575" x2="44141" y2="90354"/>
                                  <a14:foregroundMark x1="44141" y1="90354" x2="47266" y2="89370"/>
                                  <a14:foregroundMark x1="17383" y1="75787" x2="195" y2="34055"/>
                                  <a14:foregroundMark x1="195" y1="34055" x2="19336" y2="27165"/>
                                  <a14:foregroundMark x1="34766" y1="9646" x2="63281" y2="1181"/>
                                  <a14:foregroundMark x1="63281" y1="1181" x2="87695" y2="12598"/>
                                  <a14:foregroundMark x1="67383" y1="984" x2="34961" y2="8661"/>
                                  <a14:foregroundMark x1="34961" y1="8661" x2="55859" y2="0"/>
                                  <a14:foregroundMark x1="52930" y1="4921" x2="24219" y2="4528"/>
                                  <a14:foregroundMark x1="24219" y1="4528" x2="23047" y2="19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4065">
                      <a:off x="0" y="0"/>
                      <a:ext cx="2270932" cy="1866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B6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D691A2" wp14:editId="4B1D7EA1">
                <wp:simplePos x="0" y="0"/>
                <wp:positionH relativeFrom="column">
                  <wp:posOffset>123825</wp:posOffset>
                </wp:positionH>
                <wp:positionV relativeFrom="paragraph">
                  <wp:posOffset>2276475</wp:posOffset>
                </wp:positionV>
                <wp:extent cx="1914525" cy="11811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74C3F" w14:textId="31128EAB" w:rsidR="00E6527C" w:rsidRPr="005D3B69" w:rsidRDefault="00E6527C" w:rsidP="005D3B69">
                            <w:pPr>
                              <w:spacing w:line="0" w:lineRule="atLeast"/>
                              <w:jc w:val="center"/>
                              <w:rPr>
                                <w:rFonts w:ascii="しろくまフォント" w:eastAsia="しろくまフォント" w:hAnsi="ＭＳ 明朝" w:cs="ＭＳ 明朝"/>
                                <w:sz w:val="32"/>
                              </w:rPr>
                            </w:pPr>
                            <w:r w:rsidRPr="00E6527C">
                              <w:rPr>
                                <w:rFonts w:ascii="しろくまフォント" w:eastAsia="しろくまフォント" w:hAnsi="BIZ UDPゴシック" w:hint="eastAsia"/>
                                <w:sz w:val="32"/>
                              </w:rPr>
                              <w:t>小さい子好き</w:t>
                            </w:r>
                            <w:r w:rsidRPr="00E6527C">
                              <w:rPr>
                                <w:rFonts w:ascii="しろくまフォント" w:eastAsia="しろくまフォント" w:hAnsi="ＭＳ 明朝" w:cs="ＭＳ 明朝" w:hint="eastAsia"/>
                                <w:sz w:val="32"/>
                              </w:rPr>
                              <w:t>だし</w:t>
                            </w:r>
                          </w:p>
                          <w:p w14:paraId="2A04EF58" w14:textId="77777777" w:rsidR="00E6527C" w:rsidRPr="00E6527C" w:rsidRDefault="00E6527C" w:rsidP="00E6527C">
                            <w:pPr>
                              <w:spacing w:line="0" w:lineRule="atLeast"/>
                              <w:jc w:val="center"/>
                              <w:rPr>
                                <w:rFonts w:ascii="しろくまフォント" w:eastAsia="しろくまフォント" w:hAnsi="BIZ UDPゴシック"/>
                                <w:sz w:val="32"/>
                              </w:rPr>
                            </w:pPr>
                            <w:r w:rsidRPr="00E6527C">
                              <w:rPr>
                                <w:rFonts w:ascii="しろくまフォント" w:eastAsia="しろくまフォント" w:hAnsi="BIZ UDPゴシック" w:hint="eastAsia"/>
                                <w:sz w:val="32"/>
                              </w:rPr>
                              <w:t>一緒に遊びたい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691A2" id="テキスト ボックス 14" o:spid="_x0000_s1028" type="#_x0000_t202" style="position:absolute;left:0;text-align:left;margin-left:9.75pt;margin-top:179.25pt;width:150.75pt;height:9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" filled="f" stroked="f" strokeweight=".5pt">
                <v:textbox>
                  <w:txbxContent>
                    <w:p w14:paraId="63074C3F" w14:textId="31128EAB" w:rsidR="00E6527C" w:rsidRPr="005D3B69" w:rsidRDefault="00E6527C" w:rsidP="005D3B69">
                      <w:pPr>
                        <w:spacing w:line="0" w:lineRule="atLeast"/>
                        <w:jc w:val="center"/>
                        <w:rPr>
                          <w:rFonts w:ascii="しろくまフォント" w:eastAsia="しろくまフォント" w:hAnsi="ＭＳ 明朝" w:cs="ＭＳ 明朝"/>
                          <w:sz w:val="32"/>
                        </w:rPr>
                      </w:pPr>
                      <w:r w:rsidRPr="00E6527C">
                        <w:rPr>
                          <w:rFonts w:ascii="しろくまフォント" w:eastAsia="しろくまフォント" w:hAnsi="BIZ UDPゴシック" w:hint="eastAsia"/>
                          <w:sz w:val="32"/>
                        </w:rPr>
                        <w:t>小さい子好き</w:t>
                      </w:r>
                      <w:r w:rsidRPr="00E6527C">
                        <w:rPr>
                          <w:rFonts w:ascii="しろくまフォント" w:eastAsia="しろくまフォント" w:hAnsi="ＭＳ 明朝" w:cs="ＭＳ 明朝" w:hint="eastAsia"/>
                          <w:sz w:val="32"/>
                        </w:rPr>
                        <w:t>だし</w:t>
                      </w:r>
                    </w:p>
                    <w:p w14:paraId="2A04EF58" w14:textId="77777777" w:rsidR="00E6527C" w:rsidRPr="00E6527C" w:rsidRDefault="00E6527C" w:rsidP="00E6527C">
                      <w:pPr>
                        <w:spacing w:line="0" w:lineRule="atLeast"/>
                        <w:jc w:val="center"/>
                        <w:rPr>
                          <w:rFonts w:ascii="しろくまフォント" w:eastAsia="しろくまフォント" w:hAnsi="BIZ UDPゴシック"/>
                          <w:sz w:val="32"/>
                        </w:rPr>
                      </w:pPr>
                      <w:r w:rsidRPr="00E6527C">
                        <w:rPr>
                          <w:rFonts w:ascii="しろくまフォント" w:eastAsia="しろくまフォント" w:hAnsi="BIZ UDPゴシック" w:hint="eastAsia"/>
                          <w:sz w:val="32"/>
                        </w:rPr>
                        <w:t>一緒に遊びたい…</w:t>
                      </w:r>
                    </w:p>
                  </w:txbxContent>
                </v:textbox>
              </v:shape>
            </w:pict>
          </mc:Fallback>
        </mc:AlternateContent>
      </w:r>
      <w:r w:rsidR="00F0003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B0E93D" wp14:editId="49F0936A">
                <wp:simplePos x="0" y="0"/>
                <wp:positionH relativeFrom="column">
                  <wp:posOffset>-102235</wp:posOffset>
                </wp:positionH>
                <wp:positionV relativeFrom="paragraph">
                  <wp:posOffset>5353071</wp:posOffset>
                </wp:positionV>
                <wp:extent cx="6547485" cy="1978309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85" cy="1978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94BFB" w14:textId="77777777" w:rsidR="00186C98" w:rsidRPr="00B450C5" w:rsidRDefault="00050321" w:rsidP="006C4D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B450C5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保育士の仕事に興味がある子・小さい子と一緒に遊びたい子など…</w:t>
                            </w:r>
                          </w:p>
                          <w:p w14:paraId="0EA4D0A0" w14:textId="77777777" w:rsidR="00F00034" w:rsidRDefault="00050321" w:rsidP="006C4D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B450C5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誰でも大歓迎！</w:t>
                            </w:r>
                            <w:r w:rsidR="00F00034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お友だちと一緒に参加していただいても大丈夫です！</w:t>
                            </w:r>
                          </w:p>
                          <w:p w14:paraId="63E44817" w14:textId="77777777" w:rsidR="00050321" w:rsidRPr="00B450C5" w:rsidRDefault="00050321" w:rsidP="006C4D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B450C5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１回の体験時間は３０分～１時間程度を予定しています。</w:t>
                            </w:r>
                          </w:p>
                          <w:p w14:paraId="47AE7C83" w14:textId="77777777" w:rsidR="00050321" w:rsidRPr="00B450C5" w:rsidRDefault="00050321" w:rsidP="006C4D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u w:val="thick"/>
                              </w:rPr>
                            </w:pPr>
                            <w:r w:rsidRPr="00B450C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u w:val="thick"/>
                              </w:rPr>
                              <w:t>体験したい日にちや</w:t>
                            </w:r>
                            <w:r w:rsidR="006C4DC5" w:rsidRPr="00B450C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u w:val="thick"/>
                              </w:rPr>
                              <w:t>時間</w:t>
                            </w:r>
                            <w:r w:rsidRPr="00B450C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u w:val="thick"/>
                              </w:rPr>
                              <w:t>はお気軽</w:t>
                            </w:r>
                            <w:r w:rsidR="006C4DC5" w:rsidRPr="00B450C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u w:val="thick"/>
                              </w:rPr>
                              <w:t>に電話にて</w:t>
                            </w:r>
                            <w:r w:rsidRPr="00B450C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u w:val="thick"/>
                              </w:rPr>
                              <w:t>ご相談ください♪</w:t>
                            </w:r>
                          </w:p>
                          <w:p w14:paraId="0BEB857C" w14:textId="77777777" w:rsidR="00186C98" w:rsidRPr="00B450C5" w:rsidRDefault="00186C98" w:rsidP="006C4D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E93D" id="テキスト ボックス 20" o:spid="_x0000_s1029" type="#_x0000_t202" style="position:absolute;left:0;text-align:left;margin-left:-8.05pt;margin-top:421.5pt;width:515.55pt;height:15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" filled="f" stroked="f" strokeweight=".5pt">
                <v:textbox>
                  <w:txbxContent>
                    <w:p w14:paraId="7BB94BFB" w14:textId="77777777" w:rsidR="00186C98" w:rsidRPr="00B450C5" w:rsidRDefault="00050321" w:rsidP="006C4DC5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B450C5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保育士の仕事に興味がある子・小さい子と一緒に遊びたい子など…</w:t>
                      </w:r>
                    </w:p>
                    <w:p w14:paraId="0EA4D0A0" w14:textId="77777777" w:rsidR="00F00034" w:rsidRDefault="00050321" w:rsidP="006C4DC5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B450C5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誰でも大歓迎！</w:t>
                      </w:r>
                      <w:r w:rsidR="00F00034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お友だちと一緒に参加していただいても大丈夫です！</w:t>
                      </w:r>
                    </w:p>
                    <w:p w14:paraId="63E44817" w14:textId="77777777" w:rsidR="00050321" w:rsidRPr="00B450C5" w:rsidRDefault="00050321" w:rsidP="006C4DC5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B450C5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１回の体験時間は３０分～１時間程度を予定しています。</w:t>
                      </w:r>
                    </w:p>
                    <w:p w14:paraId="47AE7C83" w14:textId="77777777" w:rsidR="00050321" w:rsidRPr="00B450C5" w:rsidRDefault="00050321" w:rsidP="006C4DC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u w:val="thick"/>
                        </w:rPr>
                      </w:pPr>
                      <w:r w:rsidRPr="00B450C5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u w:val="thick"/>
                        </w:rPr>
                        <w:t>体験したい日にちや</w:t>
                      </w:r>
                      <w:r w:rsidR="006C4DC5" w:rsidRPr="00B450C5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u w:val="thick"/>
                        </w:rPr>
                        <w:t>時間</w:t>
                      </w:r>
                      <w:r w:rsidRPr="00B450C5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u w:val="thick"/>
                        </w:rPr>
                        <w:t>はお気軽</w:t>
                      </w:r>
                      <w:r w:rsidR="006C4DC5" w:rsidRPr="00B450C5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u w:val="thick"/>
                        </w:rPr>
                        <w:t>に電話にて</w:t>
                      </w:r>
                      <w:r w:rsidRPr="00B450C5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u w:val="thick"/>
                        </w:rPr>
                        <w:t>ご相談ください♪</w:t>
                      </w:r>
                    </w:p>
                    <w:p w14:paraId="0BEB857C" w14:textId="77777777" w:rsidR="00186C98" w:rsidRPr="00B450C5" w:rsidRDefault="00186C98" w:rsidP="006C4DC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51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542393" wp14:editId="0B265F88">
                <wp:simplePos x="0" y="0"/>
                <wp:positionH relativeFrom="column">
                  <wp:posOffset>108366</wp:posOffset>
                </wp:positionH>
                <wp:positionV relativeFrom="paragraph">
                  <wp:posOffset>6106970</wp:posOffset>
                </wp:positionV>
                <wp:extent cx="1379566" cy="1379566"/>
                <wp:effectExtent l="0" t="0" r="0" b="0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566" cy="1379566"/>
                        </a:xfrm>
                        <a:prstGeom prst="ellipse">
                          <a:avLst/>
                        </a:prstGeom>
                        <a:solidFill>
                          <a:srgbClr val="FFBD95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75F7D" id="楕円 29" o:spid="_x0000_s1026" style="position:absolute;left:0;text-align:left;margin-left:8.55pt;margin-top:480.85pt;width:108.65pt;height:10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" fillcolor="#ffbd95" stroked="f" strokeweight="1pt">
                <v:stroke joinstyle="miter"/>
              </v:oval>
            </w:pict>
          </mc:Fallback>
        </mc:AlternateContent>
      </w:r>
      <w:r w:rsidR="00640510">
        <w:rPr>
          <w:noProof/>
        </w:rPr>
        <w:drawing>
          <wp:anchor distT="0" distB="0" distL="114300" distR="114300" simplePos="0" relativeHeight="251701248" behindDoc="0" locked="0" layoutInCell="1" allowOverlap="1" wp14:anchorId="7FC07F89" wp14:editId="16E9B2FE">
            <wp:simplePos x="0" y="0"/>
            <wp:positionH relativeFrom="column">
              <wp:posOffset>404998</wp:posOffset>
            </wp:positionH>
            <wp:positionV relativeFrom="paragraph">
              <wp:posOffset>7698433</wp:posOffset>
            </wp:positionV>
            <wp:extent cx="1462280" cy="921385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えほんマーク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15"/>
                    <a:stretch/>
                  </pic:blipFill>
                  <pic:spPr bwMode="auto">
                    <a:xfrm>
                      <a:off x="0" y="0"/>
                      <a:ext cx="14622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DC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47671" wp14:editId="725B02F9">
                <wp:simplePos x="0" y="0"/>
                <wp:positionH relativeFrom="column">
                  <wp:posOffset>1671955</wp:posOffset>
                </wp:positionH>
                <wp:positionV relativeFrom="paragraph">
                  <wp:posOffset>1943965</wp:posOffset>
                </wp:positionV>
                <wp:extent cx="2759710" cy="122999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1229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71DF9" w14:textId="77777777" w:rsidR="00204B4E" w:rsidRPr="00050321" w:rsidRDefault="00204B4E" w:rsidP="00204B4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</w:rPr>
                            </w:pPr>
                            <w:r w:rsidRPr="0005032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</w:rPr>
                              <w:t>保育園の先生体験</w:t>
                            </w:r>
                          </w:p>
                          <w:p w14:paraId="3875AB81" w14:textId="77777777" w:rsidR="00E6527C" w:rsidRPr="00050321" w:rsidRDefault="00204B4E" w:rsidP="00204B4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</w:rPr>
                            </w:pPr>
                            <w:r w:rsidRPr="0005032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</w:rPr>
                              <w:t>してみませんか</w:t>
                            </w:r>
                            <w:r w:rsidRPr="00050321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sz w:val="36"/>
                              </w:rPr>
                              <w:t>？</w:t>
                            </w:r>
                          </w:p>
                          <w:p w14:paraId="154149BC" w14:textId="77777777" w:rsidR="00204B4E" w:rsidRPr="00204B4E" w:rsidRDefault="00204B4E" w:rsidP="00204B4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7671" id="テキスト ボックス 15" o:spid="_x0000_s1030" type="#_x0000_t202" style="position:absolute;left:0;text-align:left;margin-left:131.65pt;margin-top:153.05pt;width:217.3pt;height:9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" filled="f" stroked="f" strokeweight=".5pt">
                <v:textbox>
                  <w:txbxContent>
                    <w:p w14:paraId="37E71DF9" w14:textId="77777777" w:rsidR="00204B4E" w:rsidRPr="00050321" w:rsidRDefault="00204B4E" w:rsidP="00204B4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6"/>
                        </w:rPr>
                      </w:pPr>
                      <w:r w:rsidRPr="00050321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</w:rPr>
                        <w:t>保育園の先生体験</w:t>
                      </w:r>
                    </w:p>
                    <w:p w14:paraId="3875AB81" w14:textId="77777777" w:rsidR="00E6527C" w:rsidRPr="00050321" w:rsidRDefault="00204B4E" w:rsidP="00204B4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6"/>
                        </w:rPr>
                      </w:pPr>
                      <w:r w:rsidRPr="00050321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</w:rPr>
                        <w:t>してみませんか</w:t>
                      </w:r>
                      <w:r w:rsidRPr="00050321">
                        <w:rPr>
                          <w:rFonts w:ascii="BIZ UDPゴシック" w:eastAsia="BIZ UDPゴシック" w:hAnsi="BIZ UDPゴシック" w:cs="ＭＳ 明朝" w:hint="eastAsia"/>
                          <w:b/>
                          <w:sz w:val="36"/>
                        </w:rPr>
                        <w:t>？</w:t>
                      </w:r>
                    </w:p>
                    <w:p w14:paraId="154149BC" w14:textId="77777777" w:rsidR="00204B4E" w:rsidRPr="00204B4E" w:rsidRDefault="00204B4E" w:rsidP="00204B4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3E5">
        <w:rPr>
          <w:noProof/>
        </w:rPr>
        <w:drawing>
          <wp:anchor distT="0" distB="0" distL="114300" distR="114300" simplePos="0" relativeHeight="251672576" behindDoc="0" locked="0" layoutInCell="1" allowOverlap="1" wp14:anchorId="6BB25EF0" wp14:editId="5E94350F">
            <wp:simplePos x="0" y="0"/>
            <wp:positionH relativeFrom="column">
              <wp:posOffset>-220560</wp:posOffset>
            </wp:positionH>
            <wp:positionV relativeFrom="paragraph">
              <wp:posOffset>1692015</wp:posOffset>
            </wp:positionV>
            <wp:extent cx="2433955" cy="1741170"/>
            <wp:effectExtent l="0" t="152400" r="23495" b="20193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1018_1.jpg"/>
                    <pic:cNvPicPr/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89961" l="0" r="92969">
                                  <a14:foregroundMark x1="65430" y1="26181" x2="49219" y2="33071"/>
                                  <a14:foregroundMark x1="76172" y1="81496" x2="42383" y2="88386"/>
                                  <a14:foregroundMark x1="42383" y1="88386" x2="15430" y2="81693"/>
                                  <a14:foregroundMark x1="15430" y1="81693" x2="1563" y2="56496"/>
                                  <a14:foregroundMark x1="1563" y1="56496" x2="2148" y2="27362"/>
                                  <a14:foregroundMark x1="2148" y1="27362" x2="60742" y2="10827"/>
                                  <a14:foregroundMark x1="60742" y1="10827" x2="86133" y2="30906"/>
                                  <a14:foregroundMark x1="86133" y1="30906" x2="94727" y2="57677"/>
                                  <a14:foregroundMark x1="94727" y1="57677" x2="93359" y2="87402"/>
                                  <a14:foregroundMark x1="93359" y1="87402" x2="70313" y2="81496"/>
                                  <a14:foregroundMark x1="88672" y1="35039" x2="66602" y2="4921"/>
                                  <a14:foregroundMark x1="66602" y1="4921" x2="34375" y2="6102"/>
                                  <a14:foregroundMark x1="34375" y1="6102" x2="7227" y2="17520"/>
                                  <a14:foregroundMark x1="7227" y1="17520" x2="4688" y2="48228"/>
                                  <a14:foregroundMark x1="4688" y1="48228" x2="15234" y2="76575"/>
                                  <a14:foregroundMark x1="15234" y1="76575" x2="44141" y2="90354"/>
                                  <a14:foregroundMark x1="44141" y1="90354" x2="47266" y2="89370"/>
                                  <a14:foregroundMark x1="17383" y1="75787" x2="195" y2="34055"/>
                                  <a14:foregroundMark x1="195" y1="34055" x2="19336" y2="27165"/>
                                  <a14:foregroundMark x1="34766" y1="9646" x2="63281" y2="1181"/>
                                  <a14:foregroundMark x1="63281" y1="1181" x2="87695" y2="12598"/>
                                  <a14:foregroundMark x1="67383" y1="984" x2="34961" y2="8661"/>
                                  <a14:foregroundMark x1="34961" y1="8661" x2="55859" y2="0"/>
                                  <a14:foregroundMark x1="52930" y1="4921" x2="24219" y2="4528"/>
                                  <a14:foregroundMark x1="24219" y1="4528" x2="23047" y2="19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8318" flipH="1" flipV="1">
                      <a:off x="0" y="0"/>
                      <a:ext cx="243395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3E5">
        <w:rPr>
          <w:noProof/>
        </w:rPr>
        <w:drawing>
          <wp:anchor distT="0" distB="0" distL="114300" distR="114300" simplePos="0" relativeHeight="251704320" behindDoc="0" locked="0" layoutInCell="1" allowOverlap="1" wp14:anchorId="60F18DDC" wp14:editId="2DDC2E0E">
            <wp:simplePos x="0" y="0"/>
            <wp:positionH relativeFrom="column">
              <wp:posOffset>-399738</wp:posOffset>
            </wp:positionH>
            <wp:positionV relativeFrom="paragraph">
              <wp:posOffset>-402879</wp:posOffset>
            </wp:positionV>
            <wp:extent cx="2266950" cy="1877318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0288_1.jpg"/>
                    <pic:cNvPicPr/>
                  </pic:nvPicPr>
                  <pic:blipFill>
                    <a:blip r:embed="rId1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538" b="92689" l="3125" r="98633">
                                  <a14:foregroundMark x1="21680" y1="9906" x2="22461" y2="9434"/>
                                  <a14:foregroundMark x1="32617" y1="3774" x2="38867" y2="7547"/>
                                  <a14:foregroundMark x1="68164" y1="69811" x2="73047" y2="67453"/>
                                  <a14:foregroundMark x1="96094" y1="50472" x2="99023" y2="44340"/>
                                  <a14:foregroundMark x1="95117" y1="36321" x2="95898" y2="43396"/>
                                  <a14:foregroundMark x1="63672" y1="72170" x2="65820" y2="75472"/>
                                  <a14:foregroundMark x1="67773" y1="81840" x2="65625" y2="75000"/>
                                  <a14:foregroundMark x1="59570" y1="75472" x2="64648" y2="85613"/>
                                  <a14:foregroundMark x1="64648" y1="85613" x2="74219" y2="92689"/>
                                  <a14:foregroundMark x1="9375" y1="50236" x2="4297" y2="39623"/>
                                  <a14:foregroundMark x1="4297" y1="39623" x2="3320" y2="26651"/>
                                  <a14:foregroundMark x1="3320" y1="26651" x2="7617" y2="20755"/>
                                  <a14:foregroundMark x1="64258" y1="3774" x2="65039" y2="3538"/>
                                  <a14:foregroundMark x1="89648" y1="17925" x2="91992" y2="231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7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3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F8F99" wp14:editId="0594C97C">
                <wp:simplePos x="0" y="0"/>
                <wp:positionH relativeFrom="column">
                  <wp:posOffset>1859800</wp:posOffset>
                </wp:positionH>
                <wp:positionV relativeFrom="paragraph">
                  <wp:posOffset>-229466</wp:posOffset>
                </wp:positionV>
                <wp:extent cx="3905250" cy="13201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320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A41FD" w14:textId="77777777" w:rsidR="006F791C" w:rsidRPr="001A23E5" w:rsidRDefault="006772C4">
                            <w:pPr>
                              <w:rPr>
                                <w:rFonts w:ascii="しろくまフォント" w:eastAsia="しろくまフォント" w:hAnsi="ＭＳ 明朝" w:cs="ＭＳ 明朝"/>
                                <w:color w:val="FF5050"/>
                                <w:sz w:val="14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1A23E5">
                              <w:rPr>
                                <w:rFonts w:ascii="しろくまフォント" w:eastAsia="しろくまフォント" w:hAnsi="ＭＳ 明朝" w:cs="ＭＳ 明朝" w:hint="eastAsia"/>
                                <w:color w:val="FF5050"/>
                                <w:sz w:val="14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職場体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8F99" id="テキスト ボックス 1" o:spid="_x0000_s1032" type="#_x0000_t202" style="position:absolute;left:0;text-align:left;margin-left:146.45pt;margin-top:-18.05pt;width:307.5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" filled="f" stroked="f" strokeweight=".5pt">
                <v:textbox>
                  <w:txbxContent>
                    <w:p w14:paraId="05AA41FD" w14:textId="77777777" w:rsidR="006F791C" w:rsidRPr="001A23E5" w:rsidRDefault="006772C4">
                      <w:pPr>
                        <w:rPr>
                          <w:rFonts w:ascii="しろくまフォント" w:eastAsia="しろくまフォント" w:hAnsi="ＭＳ 明朝" w:cs="ＭＳ 明朝"/>
                          <w:color w:val="FF5050"/>
                          <w:sz w:val="14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1A23E5">
                        <w:rPr>
                          <w:rFonts w:ascii="しろくまフォント" w:eastAsia="しろくまフォント" w:hAnsi="ＭＳ 明朝" w:cs="ＭＳ 明朝" w:hint="eastAsia"/>
                          <w:color w:val="FF5050"/>
                          <w:sz w:val="14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職場体験</w:t>
                      </w:r>
                    </w:p>
                  </w:txbxContent>
                </v:textbox>
              </v:shape>
            </w:pict>
          </mc:Fallback>
        </mc:AlternateContent>
      </w:r>
      <w:r w:rsidR="001A23E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258EA" wp14:editId="4D19CBB2">
                <wp:simplePos x="0" y="0"/>
                <wp:positionH relativeFrom="column">
                  <wp:posOffset>1323975</wp:posOffset>
                </wp:positionH>
                <wp:positionV relativeFrom="paragraph">
                  <wp:posOffset>771525</wp:posOffset>
                </wp:positionV>
                <wp:extent cx="5400675" cy="1628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9022D" w14:textId="77777777" w:rsidR="00CF4333" w:rsidRPr="001A23E5" w:rsidRDefault="00CF4333">
                            <w:pPr>
                              <w:rPr>
                                <w:rFonts w:ascii="ＭＳ 明朝" w:eastAsia="ＭＳ 明朝" w:hAnsi="ＭＳ 明朝" w:cs="ＭＳ 明朝"/>
                                <w:b/>
                                <w:color w:val="FF9933"/>
                                <w:sz w:val="130"/>
                                <w:szCs w:val="13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1A23E5">
                              <w:rPr>
                                <w:rFonts w:ascii="しろくまフォント" w:eastAsia="しろくまフォント" w:hAnsi="HGP創英角ﾎﾟｯﾌﾟ体" w:cs="ＭＳ 明朝" w:hint="eastAsia"/>
                                <w:b/>
                                <w:color w:val="FF9933"/>
                                <w:sz w:val="130"/>
                                <w:szCs w:val="13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参加者募集</w:t>
                            </w:r>
                            <w:r w:rsidR="001A23E5" w:rsidRPr="001A23E5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9933"/>
                                <w:sz w:val="130"/>
                                <w:szCs w:val="13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！</w:t>
                            </w:r>
                          </w:p>
                          <w:p w14:paraId="2E952ED2" w14:textId="77777777" w:rsidR="001A23E5" w:rsidRPr="001A23E5" w:rsidRDefault="001A23E5">
                            <w:pPr>
                              <w:rPr>
                                <w:b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58EA" id="テキスト ボックス 2" o:spid="_x0000_s1033" type="#_x0000_t202" style="position:absolute;left:0;text-align:left;margin-left:104.25pt;margin-top:60.75pt;width:425.25pt;height:1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" filled="f" stroked="f" strokeweight=".5pt">
                <v:textbox>
                  <w:txbxContent>
                    <w:p w14:paraId="22B9022D" w14:textId="77777777" w:rsidR="00CF4333" w:rsidRPr="001A23E5" w:rsidRDefault="00CF4333">
                      <w:pPr>
                        <w:rPr>
                          <w:rFonts w:ascii="ＭＳ 明朝" w:eastAsia="ＭＳ 明朝" w:hAnsi="ＭＳ 明朝" w:cs="ＭＳ 明朝"/>
                          <w:b/>
                          <w:color w:val="FF9933"/>
                          <w:sz w:val="130"/>
                          <w:szCs w:val="13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1A23E5">
                        <w:rPr>
                          <w:rFonts w:ascii="しろくまフォント" w:eastAsia="しろくまフォント" w:hAnsi="HGP創英角ﾎﾟｯﾌﾟ体" w:cs="ＭＳ 明朝" w:hint="eastAsia"/>
                          <w:b/>
                          <w:color w:val="FF9933"/>
                          <w:sz w:val="130"/>
                          <w:szCs w:val="13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参加者募集</w:t>
                      </w:r>
                      <w:r w:rsidR="001A23E5" w:rsidRPr="001A23E5">
                        <w:rPr>
                          <w:rFonts w:ascii="ＭＳ 明朝" w:eastAsia="ＭＳ 明朝" w:hAnsi="ＭＳ 明朝" w:cs="ＭＳ 明朝" w:hint="eastAsia"/>
                          <w:b/>
                          <w:color w:val="FF9933"/>
                          <w:sz w:val="130"/>
                          <w:szCs w:val="13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！</w:t>
                      </w:r>
                    </w:p>
                    <w:p w14:paraId="2E952ED2" w14:textId="77777777" w:rsidR="001A23E5" w:rsidRPr="001A23E5" w:rsidRDefault="001A23E5">
                      <w:pPr>
                        <w:rPr>
                          <w:b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B1EFC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1A83876" wp14:editId="5D8B0E09">
                <wp:simplePos x="0" y="0"/>
                <wp:positionH relativeFrom="column">
                  <wp:posOffset>-847165</wp:posOffset>
                </wp:positionH>
                <wp:positionV relativeFrom="paragraph">
                  <wp:posOffset>-986118</wp:posOffset>
                </wp:positionV>
                <wp:extent cx="7960099" cy="11115937"/>
                <wp:effectExtent l="0" t="0" r="3175" b="952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0099" cy="111159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B7FF2A9" id="正方形/長方形 30" o:spid="_x0000_s1026" style="position:absolute;left:0;text-align:left;margin-left:-66.7pt;margin-top:-77.65pt;width:626.8pt;height:87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" fillcolor="#ffe599 [1303]" stroked="f" strokeweight="1pt"/>
            </w:pict>
          </mc:Fallback>
        </mc:AlternateContent>
      </w:r>
      <w:bookmarkEnd w:id="0"/>
      <w:r w:rsidR="002A22E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6632F" wp14:editId="1C37DBD7">
                <wp:simplePos x="0" y="0"/>
                <wp:positionH relativeFrom="column">
                  <wp:posOffset>1008979</wp:posOffset>
                </wp:positionH>
                <wp:positionV relativeFrom="paragraph">
                  <wp:posOffset>5965638</wp:posOffset>
                </wp:positionV>
                <wp:extent cx="1123200" cy="1123200"/>
                <wp:effectExtent l="0" t="0" r="1270" b="127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200" cy="112320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354FFACD" id="楕円 27" o:spid="_x0000_s1026" style="position:absolute;left:0;text-align:left;margin-left:79.45pt;margin-top:469.75pt;width:88.45pt;height:8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" fillcolor="#fcf" stroked="f" strokeweight="1pt">
                <v:stroke joinstyle="miter"/>
              </v:oval>
            </w:pict>
          </mc:Fallback>
        </mc:AlternateContent>
      </w:r>
      <w:r w:rsidR="002A22E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F991D0" wp14:editId="725B8FB5">
                <wp:simplePos x="0" y="0"/>
                <wp:positionH relativeFrom="column">
                  <wp:posOffset>4782416</wp:posOffset>
                </wp:positionH>
                <wp:positionV relativeFrom="paragraph">
                  <wp:posOffset>6101253</wp:posOffset>
                </wp:positionV>
                <wp:extent cx="1180523" cy="1180523"/>
                <wp:effectExtent l="0" t="0" r="635" b="63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523" cy="1180523"/>
                        </a:xfrm>
                        <a:prstGeom prst="ellipse">
                          <a:avLst/>
                        </a:prstGeom>
                        <a:solidFill>
                          <a:srgbClr val="B0E4E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5BA24DC9" id="楕円 28" o:spid="_x0000_s1026" style="position:absolute;left:0;text-align:left;margin-left:376.55pt;margin-top:480.4pt;width:92.95pt;height:9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" fillcolor="#b0e4e3" stroked="f" strokeweight="1pt">
                <v:stroke joinstyle="miter"/>
              </v:oval>
            </w:pict>
          </mc:Fallback>
        </mc:AlternateContent>
      </w:r>
      <w:r w:rsidR="00204B4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DA506F8" wp14:editId="7F092770">
                <wp:simplePos x="0" y="0"/>
                <wp:positionH relativeFrom="column">
                  <wp:posOffset>-212610</wp:posOffset>
                </wp:positionH>
                <wp:positionV relativeFrom="paragraph">
                  <wp:posOffset>-251056</wp:posOffset>
                </wp:positionV>
                <wp:extent cx="6649085" cy="9293225"/>
                <wp:effectExtent l="19050" t="19050" r="37465" b="412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9293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546DF924" id="四角形: 角を丸くする 3" o:spid="_x0000_s1026" style="position:absolute;left:0;text-align:left;margin-left:-16.75pt;margin-top:-19.75pt;width:523.55pt;height:73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" fillcolor="white [3212]" strokecolor="#ffc000" strokeweight="4.5pt">
                <v:stroke joinstyle="miter"/>
              </v:roundrect>
            </w:pict>
          </mc:Fallback>
        </mc:AlternateContent>
      </w:r>
    </w:p>
    <w:sectPr w:rsidR="006F791C" w:rsidSect="00CF43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505A8" w14:textId="77777777" w:rsidR="002A7BBF" w:rsidRDefault="002A7BBF" w:rsidP="002A7BBF">
      <w:r>
        <w:separator/>
      </w:r>
    </w:p>
  </w:endnote>
  <w:endnote w:type="continuationSeparator" w:id="0">
    <w:p w14:paraId="31776C06" w14:textId="77777777" w:rsidR="002A7BBF" w:rsidRDefault="002A7BBF" w:rsidP="002A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しろくまフォント">
    <w:panose1 w:val="02000503000000000000"/>
    <w:charset w:val="80"/>
    <w:family w:val="modern"/>
    <w:notTrueType/>
    <w:pitch w:val="variable"/>
    <w:sig w:usb0="00000001" w:usb1="0807E8C0" w:usb2="00000012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DC4B" w14:textId="77777777" w:rsidR="002A7BBF" w:rsidRDefault="002A7BBF" w:rsidP="002A7BBF">
      <w:r>
        <w:separator/>
      </w:r>
    </w:p>
  </w:footnote>
  <w:footnote w:type="continuationSeparator" w:id="0">
    <w:p w14:paraId="2A7C838D" w14:textId="77777777" w:rsidR="002A7BBF" w:rsidRDefault="002A7BBF" w:rsidP="002A7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24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1C"/>
    <w:rsid w:val="00044A8B"/>
    <w:rsid w:val="00050321"/>
    <w:rsid w:val="00186C98"/>
    <w:rsid w:val="001A23E5"/>
    <w:rsid w:val="00204B4E"/>
    <w:rsid w:val="002974B3"/>
    <w:rsid w:val="002A22EE"/>
    <w:rsid w:val="002A7BBF"/>
    <w:rsid w:val="00450211"/>
    <w:rsid w:val="004B1EFC"/>
    <w:rsid w:val="005D24BF"/>
    <w:rsid w:val="005D3B69"/>
    <w:rsid w:val="00640510"/>
    <w:rsid w:val="006772C4"/>
    <w:rsid w:val="006C4DC5"/>
    <w:rsid w:val="006F791C"/>
    <w:rsid w:val="00905AFB"/>
    <w:rsid w:val="00A13386"/>
    <w:rsid w:val="00B450C5"/>
    <w:rsid w:val="00C2061A"/>
    <w:rsid w:val="00C63360"/>
    <w:rsid w:val="00CF4333"/>
    <w:rsid w:val="00E6527C"/>
    <w:rsid w:val="00F00034"/>
    <w:rsid w:val="00FE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2405]"/>
    </o:shapedefaults>
    <o:shapelayout v:ext="edit">
      <o:idmap v:ext="edit" data="1"/>
    </o:shapelayout>
  </w:shapeDefaults>
  <w:decimalSymbol w:val="."/>
  <w:listSeparator w:val=","/>
  <w14:docId w14:val="61C0A1B8"/>
  <w15:chartTrackingRefBased/>
  <w15:docId w15:val="{612E6AFC-3B1B-472F-9279-25EDBCAA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7BBF"/>
  </w:style>
  <w:style w:type="paragraph" w:styleId="a5">
    <w:name w:val="footer"/>
    <w:basedOn w:val="a"/>
    <w:link w:val="a6"/>
    <w:uiPriority w:val="99"/>
    <w:unhideWhenUsed/>
    <w:rsid w:val="002A7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7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C08F-9227-4442-8E08-E2119119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shikoganei_jimu</dc:creator>
  <cp:keywords/>
  <dc:description/>
  <cp:lastModifiedBy>musashikoganei_jimu</cp:lastModifiedBy>
  <cp:revision>10</cp:revision>
  <cp:lastPrinted>2024-07-08T03:12:00Z</cp:lastPrinted>
  <dcterms:created xsi:type="dcterms:W3CDTF">2024-07-08T01:16:00Z</dcterms:created>
  <dcterms:modified xsi:type="dcterms:W3CDTF">2026-06-25T07:14:00Z</dcterms:modified>
</cp:coreProperties>
</file>